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A93B8DF" w:rsidR="008244D3" w:rsidRPr="00E72D52" w:rsidRDefault="00AD5B7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9, 2030 - May 25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D3F3F79" w:rsidR="00AA6673" w:rsidRPr="00E72D52" w:rsidRDefault="00AD5B7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8C8E3D6" w:rsidR="008A7A6A" w:rsidRPr="00E72D52" w:rsidRDefault="00AD5B7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7D98398" w:rsidR="008A7A6A" w:rsidRPr="00E72D52" w:rsidRDefault="00AD5B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5F9FF61" w:rsidR="00AA6673" w:rsidRPr="00E72D52" w:rsidRDefault="00AD5B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F49DCF7" w:rsidR="008A7A6A" w:rsidRPr="00E72D52" w:rsidRDefault="00AD5B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C90B2B0" w:rsidR="00AA6673" w:rsidRPr="00E72D52" w:rsidRDefault="00AD5B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67C42B3" w:rsidR="008A7A6A" w:rsidRPr="00E72D52" w:rsidRDefault="00AD5B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D35F1B5" w:rsidR="00AA6673" w:rsidRPr="00E72D52" w:rsidRDefault="00AD5B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F2BFED7" w:rsidR="008A7A6A" w:rsidRPr="00E72D52" w:rsidRDefault="00AD5B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92540F9" w:rsidR="00AA6673" w:rsidRPr="00E72D52" w:rsidRDefault="00AD5B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9A792AF" w:rsidR="008A7A6A" w:rsidRPr="00E72D52" w:rsidRDefault="00AD5B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F57E568" w:rsidR="00AA6673" w:rsidRPr="00E72D52" w:rsidRDefault="00AD5B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D9D6195" w:rsidR="008A7A6A" w:rsidRPr="00E72D52" w:rsidRDefault="00AD5B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B1DE3FB" w:rsidR="00AA6673" w:rsidRPr="00E72D52" w:rsidRDefault="00AD5B7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AD5B7D" w:rsidRDefault="00AD5B7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D5B7D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30 weekly calendar</dc:title>
  <dc:subject>Free weekly calendar template for  May 19 to May 25, 2030</dc:subject>
  <dc:creator>General Blue Corporation</dc:creator>
  <keywords>Week 21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